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C5D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C5DF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BDC2E7" w:rsidR="0017243E" w:rsidRDefault="0017243E" w:rsidP="0017243E">
      <w:pPr>
        <w:pStyle w:val="ListParagraph"/>
        <w:numPr>
          <w:ilvl w:val="0"/>
          <w:numId w:val="3"/>
        </w:numPr>
        <w:jc w:val="both"/>
      </w:pPr>
      <w:r>
        <w:t xml:space="preserve">We are </w:t>
      </w:r>
      <w:r w:rsidR="00BC5DF6" w:rsidRPr="00337FD3">
        <w:t xml:space="preserve">St Thomas More Catholic High School, Lynn Road North Shields, NE29 8LF is a member of the Bishop </w:t>
      </w:r>
      <w:proofErr w:type="spellStart"/>
      <w:r w:rsidR="00BC5DF6" w:rsidRPr="00337FD3">
        <w:t>Bewick</w:t>
      </w:r>
      <w:proofErr w:type="spellEnd"/>
      <w:r w:rsidR="00BC5DF6" w:rsidRPr="00337FD3">
        <w:t xml:space="preserve"> Catholic Education Trust, a company limited by guarantee registered in England and Wales under company registration No 7841435. Registered Office: </w:t>
      </w:r>
      <w:proofErr w:type="spellStart"/>
      <w:r w:rsidR="00BC5DF6" w:rsidRPr="00337FD3">
        <w:t>Fenham</w:t>
      </w:r>
      <w:proofErr w:type="spellEnd"/>
      <w:r w:rsidR="00BC5DF6" w:rsidRPr="00337FD3">
        <w:t xml:space="preserve"> Hall Drive · Newcastle upon Tyne · NE4 9YH. The academy trust</w:t>
      </w:r>
      <w:r w:rsidR="00BC5DF6">
        <w:t xml:space="preserve"> company is the data controller</w:t>
      </w:r>
      <w:r w:rsidR="00643D67">
        <w:t>.</w:t>
      </w:r>
    </w:p>
    <w:p w14:paraId="783B8483" w14:textId="77777777" w:rsidR="0017243E" w:rsidRDefault="0017243E" w:rsidP="0017243E">
      <w:pPr>
        <w:pStyle w:val="ListParagraph"/>
        <w:jc w:val="both"/>
      </w:pPr>
    </w:p>
    <w:p w14:paraId="1E577B6B" w14:textId="60DCB57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C5DF6">
        <w:t>The Diocese of Hexham and Newcastl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A5DC73" w:rsidR="00643D67" w:rsidRPr="00643D67" w:rsidRDefault="00643D67" w:rsidP="0017243E">
      <w:pPr>
        <w:pStyle w:val="ListParagraph"/>
        <w:numPr>
          <w:ilvl w:val="0"/>
          <w:numId w:val="3"/>
        </w:numPr>
        <w:jc w:val="both"/>
      </w:pPr>
      <w:r>
        <w:t xml:space="preserve">The person responsible for data protection within our organisation is </w:t>
      </w:r>
      <w:r w:rsidR="00BC5DF6">
        <w:t>North Tyneside Council</w:t>
      </w:r>
      <w:r w:rsidR="001A741A">
        <w:t xml:space="preserve"> </w:t>
      </w:r>
      <w:r>
        <w:t xml:space="preserve">and you can contact them with any questions relating to our handling of your data.  You can contact them by </w:t>
      </w:r>
      <w:r w:rsidR="00BC5DF6" w:rsidRPr="00FF6C31">
        <w:rPr>
          <w:i/>
        </w:rPr>
        <w:t>emailing d</w:t>
      </w:r>
      <w:r w:rsidR="00BC5DF6">
        <w:rPr>
          <w:i/>
        </w:rPr>
        <w:t>po.schools@northtyneside.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D820F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C5DF6" w:rsidRPr="00C727B1">
        <w:rPr>
          <w:noProof/>
        </w:rPr>
        <w:t>completing a complaints form available on our website as part of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2560C9D1" w:rsidR="00255B2E" w:rsidRDefault="00255B2E" w:rsidP="00255B2E">
      <w:pPr>
        <w:jc w:val="both"/>
      </w:pPr>
      <w:r>
        <w:t xml:space="preserve">The ability to communicate with members of the public in accurate spoken </w:t>
      </w:r>
      <w:r w:rsidR="00BC5DF6">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B1001D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C5DF6" w:rsidRPr="00BC5DF6">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C5DF6"/>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45C73B9-E5CA-4B87-A940-F464E5B7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Palgrave</cp:lastModifiedBy>
  <cp:revision>8</cp:revision>
  <cp:lastPrinted>2019-03-28T16:35:00Z</cp:lastPrinted>
  <dcterms:created xsi:type="dcterms:W3CDTF">2020-12-04T10:27:00Z</dcterms:created>
  <dcterms:modified xsi:type="dcterms:W3CDTF">2021-09-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